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 xml:space="preserve">Hong-Sik </w:t>
      </w:r>
      <w:commentRangeStart w:id="0"/>
      <w:r w:rsidRPr="00305B69">
        <w:rPr>
          <w:b/>
        </w:rPr>
        <w:t>Kim</w:t>
      </w:r>
      <w:commentRangeEnd w:id="0"/>
      <w:r w:rsidR="00AC5CC2">
        <w:rPr>
          <w:rStyle w:val="CommentReference"/>
        </w:rPr>
        <w:commentReference w:id="0"/>
      </w:r>
      <w:r w:rsidRPr="00305B69">
        <w:rPr>
          <w:b/>
        </w:rPr>
        <w:t>, Hanyang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1D69C684"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0A09A649"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ze common throughput that is as same 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862415">
        <w:rPr>
          <w:szCs w:val="20"/>
        </w:rPr>
        <w:t>. W</w:t>
      </w:r>
      <w:r w:rsidR="002F2C6E">
        <w:rPr>
          <w:szCs w:val="20"/>
        </w:rPr>
        <w:t xml:space="preserve">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430C66C5"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r w:rsidR="00B77A93" w:rsidRPr="00B77A93">
        <w:rPr>
          <w:noProof/>
        </w:rPr>
        <w:t xml:space="preserve"> </w:t>
      </w:r>
    </w:p>
    <w:p w14:paraId="0513C9AF" w14:textId="77777777" w:rsidR="00B34C9E" w:rsidRDefault="00111AB8"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10D61DB5" w:rsidR="00F2566A" w:rsidRDefault="00AD5407" w:rsidP="00EF4C3F">
      <w:pPr>
        <w:rPr>
          <w:szCs w:val="20"/>
        </w:rPr>
      </w:pPr>
      <w:r>
        <w:rPr>
          <w:szCs w:val="20"/>
        </w:rPr>
        <w:t xml:space="preserve">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111AB8"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111AB8"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111AB8"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111AB8"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77777777"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w:rPr>
              <w:rFonts w:ascii="Cambria Math" w:hAnsi="Cambria Math"/>
              <w:szCs w:val="20"/>
            </w:rPr>
            <m:t xml:space="preserve">   </m:t>
          </m:r>
          <m:r>
            <m:rPr>
              <m:sty m:val="bi"/>
            </m:rPr>
            <w:rPr>
              <w:rFonts w:ascii="Cambria Math" w:hAnsi="Cambria Math"/>
              <w:color w:val="0000FF"/>
              <w:szCs w:val="20"/>
            </w:rPr>
            <m:t>(7)</m:t>
          </m:r>
        </m:oMath>
      </m:oMathPara>
    </w:p>
    <w:p w14:paraId="3B95E82D" w14:textId="77777777"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r>
                <w:rPr>
                  <w:rFonts w:ascii="Cambria Math" w:hAnsi="Cambria Math"/>
                  <w:szCs w:val="20"/>
                </w:rPr>
                <m:t>n</m:t>
              </m:r>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70E762F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means </w:t>
      </w:r>
      <w:r w:rsidR="00E46A6B">
        <w:rPr>
          <w:szCs w:val="20"/>
        </w:rPr>
        <w:t xml:space="preserve">average common throughput for each test map,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and </w:t>
      </w:r>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NumPy, Tensorflow and Keras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1D602A0" w14:textId="2E6F42BA" w:rsidR="00332E22" w:rsidRPr="00697283" w:rsidRDefault="001352B1" w:rsidP="00697283">
      <w:pPr>
        <w:rPr>
          <w:szCs w:val="20"/>
        </w:rPr>
      </w:pPr>
      <w:r>
        <w:rPr>
          <w:noProof/>
        </w:rPr>
        <w:drawing>
          <wp:anchor distT="0" distB="0" distL="114300" distR="114300" simplePos="0" relativeHeight="251661312" behindDoc="0" locked="0" layoutInCell="1" allowOverlap="1" wp14:anchorId="46ECB5A8" wp14:editId="0201B7EA">
            <wp:simplePos x="0" y="0"/>
            <wp:positionH relativeFrom="margin">
              <wp:align>right</wp:align>
            </wp:positionH>
            <wp:positionV relativeFrom="paragraph">
              <wp:posOffset>3331210</wp:posOffset>
            </wp:positionV>
            <wp:extent cx="5731510" cy="17919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xml:space="preserve">, and as the same as 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 than the methodology in the original paper, </w:t>
      </w:r>
      <w:r w:rsidR="002A13AF">
        <w:rPr>
          <w:szCs w:val="20"/>
        </w:rPr>
        <w:t>but for 16x16 size, these two methods show almost the same performance.</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AF1060">
        <w:rPr>
          <w:rFonts w:hint="eastAsia"/>
          <w:szCs w:val="20"/>
        </w:rPr>
        <w:t>.</w:t>
      </w:r>
    </w:p>
    <w:p w14:paraId="6A2F90E2" w14:textId="77777777" w:rsidR="00822407" w:rsidRDefault="00113828" w:rsidP="00FF7FA3">
      <w:pPr>
        <w:rPr>
          <w:b/>
          <w:szCs w:val="20"/>
        </w:rPr>
      </w:pPr>
      <w:r>
        <w:rPr>
          <w:noProof/>
        </w:rPr>
        <w:drawing>
          <wp:anchor distT="0" distB="0" distL="114300" distR="114300" simplePos="0" relativeHeight="251660288" behindDoc="0" locked="0" layoutInCell="1" allowOverlap="1" wp14:anchorId="16F9433C" wp14:editId="73950340">
            <wp:simplePos x="0" y="0"/>
            <wp:positionH relativeFrom="margin">
              <wp:align>right</wp:align>
            </wp:positionH>
            <wp:positionV relativeFrom="paragraph">
              <wp:posOffset>2237740</wp:posOffset>
            </wp:positionV>
            <wp:extent cx="5731510" cy="2814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3DD6295C" w14:textId="2E91846A" w:rsidR="001C532A" w:rsidRDefault="00B201EA" w:rsidP="00FF7FA3">
      <w:pPr>
        <w:rPr>
          <w:b/>
          <w:szCs w:val="20"/>
        </w:rPr>
      </w:pPr>
      <w:r>
        <w:rPr>
          <w:rFonts w:hint="eastAsia"/>
          <w:b/>
          <w:szCs w:val="20"/>
        </w:rPr>
        <w:lastRenderedPageBreak/>
        <w:t>4</w:t>
      </w:r>
      <w:r w:rsidR="001C532A">
        <w:rPr>
          <w:rFonts w:hint="eastAsia"/>
          <w:b/>
          <w:szCs w:val="20"/>
        </w:rPr>
        <w:t>. Conclusion</w:t>
      </w:r>
    </w:p>
    <w:p w14:paraId="5BFD808B" w14:textId="46435D2B" w:rsidR="002A5480" w:rsidRDefault="00EC0BED" w:rsidP="00FF7FA3">
      <w:pPr>
        <w:rPr>
          <w:szCs w:val="20"/>
        </w:rPr>
      </w:pPr>
      <w:r>
        <w:rPr>
          <w:szCs w:val="20"/>
        </w:rPr>
        <w:t xml:space="preserve">We showed that </w:t>
      </w:r>
      <w:r>
        <w:rPr>
          <w:rFonts w:hint="eastAsia"/>
          <w:szCs w:val="20"/>
        </w:rPr>
        <w:t xml:space="preserve">our method </w:t>
      </w:r>
      <w:r>
        <w:rPr>
          <w:szCs w:val="20"/>
        </w:rPr>
        <w:t xml:space="preserve">using deep learning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 but the method in the original paper may and commonly use</w:t>
      </w:r>
      <w:r w:rsidR="00111AB8">
        <w:rPr>
          <w:szCs w:val="20"/>
        </w:rPr>
        <w:t>s</w:t>
      </w:r>
      <w:bookmarkStart w:id="1" w:name="_GoBack"/>
      <w:bookmarkEnd w:id="1"/>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r w:rsidR="0044638F">
        <w:t xml:space="preserve">Suzhi Bi, Yong Zeng, and Rui Zhang, “Wireless Powered Communication Networks: An Overview”, </w:t>
      </w:r>
      <w:r w:rsidR="00FF7FA3">
        <w:t xml:space="preserve">IEEE, available online at </w:t>
      </w:r>
      <w:hyperlink r:id="rId17"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Hyungsik Ju and Rui Zhang, “Throughput Maximization in Wireless Powered Communication Networks”, available online at </w:t>
      </w:r>
      <w:hyperlink r:id="rId18"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4BFA8BD3" w14:textId="77777777" w:rsidR="006630D5" w:rsidRDefault="00CE3934" w:rsidP="00FF7FA3">
      <w:r w:rsidRPr="00AF0903">
        <w:rPr>
          <w:rFonts w:hint="eastAsia"/>
          <w:b/>
        </w:rPr>
        <w:t>[4]</w:t>
      </w:r>
      <w:r w:rsidR="00AF0903" w:rsidRPr="00AF0903">
        <w:rPr>
          <w:b/>
        </w:rPr>
        <w:t xml:space="preserve"> </w:t>
      </w:r>
      <w:r w:rsidR="002B00BB">
        <w:t xml:space="preserve">Diederik P. Kingma, Jimmy Lei Ba, “ADAM: A METHOD FOR STOCHASTIC OPTIMIZATION”, </w:t>
      </w:r>
      <w:r w:rsidR="00D6514C">
        <w:t>ICLR 2015</w:t>
      </w:r>
      <w:r w:rsidR="006630D5">
        <w:t xml:space="preserve">, available online at </w:t>
      </w:r>
      <w:hyperlink r:id="rId19" w:history="1">
        <w:r w:rsidR="006630D5" w:rsidRPr="00B047A9">
          <w:rPr>
            <w:rStyle w:val="Hyperlink"/>
          </w:rPr>
          <w:t>https://arXiv:1412.6980</w:t>
        </w:r>
      </w:hyperlink>
    </w:p>
    <w:p w14:paraId="65D301AE" w14:textId="77777777"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BBA"/>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775"/>
    <w:rsid w:val="000F314F"/>
    <w:rsid w:val="000F3D9C"/>
    <w:rsid w:val="000F41E8"/>
    <w:rsid w:val="000F4B1C"/>
    <w:rsid w:val="000F5562"/>
    <w:rsid w:val="00103672"/>
    <w:rsid w:val="00105D5B"/>
    <w:rsid w:val="001079A4"/>
    <w:rsid w:val="00111959"/>
    <w:rsid w:val="00111AB8"/>
    <w:rsid w:val="00112158"/>
    <w:rsid w:val="00113828"/>
    <w:rsid w:val="00114AB8"/>
    <w:rsid w:val="001178B5"/>
    <w:rsid w:val="001224F6"/>
    <w:rsid w:val="00122C45"/>
    <w:rsid w:val="001233E2"/>
    <w:rsid w:val="001310E7"/>
    <w:rsid w:val="001352B1"/>
    <w:rsid w:val="00141FB5"/>
    <w:rsid w:val="00144049"/>
    <w:rsid w:val="00151D50"/>
    <w:rsid w:val="0015254F"/>
    <w:rsid w:val="001607F5"/>
    <w:rsid w:val="00160AB8"/>
    <w:rsid w:val="00160CB5"/>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8D3"/>
    <w:rsid w:val="002A13AF"/>
    <w:rsid w:val="002A13D6"/>
    <w:rsid w:val="002A16A3"/>
    <w:rsid w:val="002A3EEB"/>
    <w:rsid w:val="002A5480"/>
    <w:rsid w:val="002A7FD8"/>
    <w:rsid w:val="002B00BB"/>
    <w:rsid w:val="002B04E1"/>
    <w:rsid w:val="002B0A8C"/>
    <w:rsid w:val="002B18A4"/>
    <w:rsid w:val="002C35E8"/>
    <w:rsid w:val="002C5BDE"/>
    <w:rsid w:val="002D0D7D"/>
    <w:rsid w:val="002D6F5F"/>
    <w:rsid w:val="002F2C6E"/>
    <w:rsid w:val="002F2E2C"/>
    <w:rsid w:val="002F3767"/>
    <w:rsid w:val="002F78A2"/>
    <w:rsid w:val="00300BC7"/>
    <w:rsid w:val="00302AAA"/>
    <w:rsid w:val="00302E6F"/>
    <w:rsid w:val="00303288"/>
    <w:rsid w:val="003050B0"/>
    <w:rsid w:val="00305B69"/>
    <w:rsid w:val="00306844"/>
    <w:rsid w:val="00310184"/>
    <w:rsid w:val="00315C30"/>
    <w:rsid w:val="00323161"/>
    <w:rsid w:val="00332E22"/>
    <w:rsid w:val="00332E87"/>
    <w:rsid w:val="0033328A"/>
    <w:rsid w:val="00333CC5"/>
    <w:rsid w:val="0034445C"/>
    <w:rsid w:val="003471BE"/>
    <w:rsid w:val="00347C05"/>
    <w:rsid w:val="0035166A"/>
    <w:rsid w:val="00352199"/>
    <w:rsid w:val="00353284"/>
    <w:rsid w:val="00354659"/>
    <w:rsid w:val="00356ED6"/>
    <w:rsid w:val="003573FE"/>
    <w:rsid w:val="00360378"/>
    <w:rsid w:val="00362D41"/>
    <w:rsid w:val="003710DB"/>
    <w:rsid w:val="003715F2"/>
    <w:rsid w:val="0037234B"/>
    <w:rsid w:val="00377556"/>
    <w:rsid w:val="0038070E"/>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510F"/>
    <w:rsid w:val="00437FE0"/>
    <w:rsid w:val="00440437"/>
    <w:rsid w:val="00444427"/>
    <w:rsid w:val="00444596"/>
    <w:rsid w:val="00445DE9"/>
    <w:rsid w:val="0044638F"/>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E131F"/>
    <w:rsid w:val="004E49C9"/>
    <w:rsid w:val="004E632D"/>
    <w:rsid w:val="004F1A09"/>
    <w:rsid w:val="005002F4"/>
    <w:rsid w:val="005004A0"/>
    <w:rsid w:val="0050560B"/>
    <w:rsid w:val="00507ACB"/>
    <w:rsid w:val="00511AF6"/>
    <w:rsid w:val="00511C17"/>
    <w:rsid w:val="00512F74"/>
    <w:rsid w:val="00515EB6"/>
    <w:rsid w:val="00516745"/>
    <w:rsid w:val="005168AC"/>
    <w:rsid w:val="00522EBC"/>
    <w:rsid w:val="00527B8E"/>
    <w:rsid w:val="005305E1"/>
    <w:rsid w:val="005328F4"/>
    <w:rsid w:val="00535556"/>
    <w:rsid w:val="00535C85"/>
    <w:rsid w:val="005377BC"/>
    <w:rsid w:val="005403BB"/>
    <w:rsid w:val="0054054A"/>
    <w:rsid w:val="0054421A"/>
    <w:rsid w:val="00545B47"/>
    <w:rsid w:val="00556591"/>
    <w:rsid w:val="00556AAD"/>
    <w:rsid w:val="00561A26"/>
    <w:rsid w:val="00565FCD"/>
    <w:rsid w:val="00566363"/>
    <w:rsid w:val="0056676D"/>
    <w:rsid w:val="005676C5"/>
    <w:rsid w:val="005702F9"/>
    <w:rsid w:val="005703DD"/>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62EB"/>
    <w:rsid w:val="006269EE"/>
    <w:rsid w:val="0063116C"/>
    <w:rsid w:val="00631B7B"/>
    <w:rsid w:val="006322E4"/>
    <w:rsid w:val="0063474F"/>
    <w:rsid w:val="00642CC6"/>
    <w:rsid w:val="00644A32"/>
    <w:rsid w:val="00647097"/>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D58"/>
    <w:rsid w:val="00783B22"/>
    <w:rsid w:val="00785994"/>
    <w:rsid w:val="0079436E"/>
    <w:rsid w:val="00795608"/>
    <w:rsid w:val="007A0807"/>
    <w:rsid w:val="007A083C"/>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28FA"/>
    <w:rsid w:val="00903524"/>
    <w:rsid w:val="00903961"/>
    <w:rsid w:val="00905E25"/>
    <w:rsid w:val="00911F8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E7C"/>
    <w:rsid w:val="00962A67"/>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6214"/>
    <w:rsid w:val="009B1B16"/>
    <w:rsid w:val="009B1D79"/>
    <w:rsid w:val="009B3044"/>
    <w:rsid w:val="009B5CCB"/>
    <w:rsid w:val="009B7E3D"/>
    <w:rsid w:val="009C32AE"/>
    <w:rsid w:val="009C7F60"/>
    <w:rsid w:val="009D48A4"/>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1617"/>
    <w:rsid w:val="00A33016"/>
    <w:rsid w:val="00A37455"/>
    <w:rsid w:val="00A50889"/>
    <w:rsid w:val="00A545D3"/>
    <w:rsid w:val="00A60677"/>
    <w:rsid w:val="00A60703"/>
    <w:rsid w:val="00A622EA"/>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EC5"/>
    <w:rsid w:val="00C92768"/>
    <w:rsid w:val="00CA0F3D"/>
    <w:rsid w:val="00CA6EF6"/>
    <w:rsid w:val="00CB01D5"/>
    <w:rsid w:val="00CB1B3D"/>
    <w:rsid w:val="00CB1F38"/>
    <w:rsid w:val="00CB2A90"/>
    <w:rsid w:val="00CB2B39"/>
    <w:rsid w:val="00CB364F"/>
    <w:rsid w:val="00CB71DF"/>
    <w:rsid w:val="00CB72A0"/>
    <w:rsid w:val="00CC333D"/>
    <w:rsid w:val="00CC6186"/>
    <w:rsid w:val="00CC7E1E"/>
    <w:rsid w:val="00CD0A76"/>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4B38"/>
    <w:rsid w:val="00E15005"/>
    <w:rsid w:val="00E15133"/>
    <w:rsid w:val="00E234FC"/>
    <w:rsid w:val="00E304FA"/>
    <w:rsid w:val="00E311D0"/>
    <w:rsid w:val="00E32F61"/>
    <w:rsid w:val="00E33C87"/>
    <w:rsid w:val="00E363B8"/>
    <w:rsid w:val="00E37650"/>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D0D8D"/>
    <w:rsid w:val="00ED15DF"/>
    <w:rsid w:val="00ED6A8C"/>
    <w:rsid w:val="00EE124F"/>
    <w:rsid w:val="00EE2743"/>
    <w:rsid w:val="00EE3958"/>
    <w:rsid w:val="00EE44FD"/>
    <w:rsid w:val="00EE74E4"/>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D58C4"/>
    <w:rsid w:val="00FD745B"/>
    <w:rsid w:val="00FE013F"/>
    <w:rsid w:val="00FE2888"/>
    <w:rsid w:val="00FE475A"/>
    <w:rsid w:val="00FE76B5"/>
    <w:rsid w:val="00FF1763"/>
    <w:rsid w:val="00FF1A06"/>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304.7886v4"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1508.0636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arXiv:1412.69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8637-D207-4DB8-93DE-1CFCD282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176</cp:revision>
  <dcterms:created xsi:type="dcterms:W3CDTF">2020-06-01T04:56:00Z</dcterms:created>
  <dcterms:modified xsi:type="dcterms:W3CDTF">2020-07-02T08:26:00Z</dcterms:modified>
</cp:coreProperties>
</file>